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A6" w:rsidRDefault="007A43D3" w:rsidP="00366A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85pt;margin-top:-11.15pt;width:67.9pt;height:81pt;z-index:-251658752" wrapcoords="-198 0 -198 21434 21600 21434 21600 0 -198 0">
            <v:imagedata r:id="rId9" o:title=""/>
          </v:shape>
          <o:OLEObject Type="Embed" ProgID="MSPhotoEd.3" ShapeID="_x0000_s1026" DrawAspect="Content" ObjectID="_1667631657" r:id="rId10"/>
        </w:pict>
      </w:r>
      <w:r w:rsidR="00366A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366AA6" w:rsidRDefault="00366AA6" w:rsidP="00366AA6">
      <w:pPr>
        <w:tabs>
          <w:tab w:val="left" w:pos="7795"/>
        </w:tabs>
        <w:rPr>
          <w:rFonts w:ascii="Times New Roman" w:hAnsi="Times New Roman" w:cs="Times New Roman"/>
          <w:sz w:val="24"/>
        </w:rPr>
      </w:pPr>
    </w:p>
    <w:p w:rsidR="00366AA6" w:rsidRDefault="00366AA6" w:rsidP="00366AA6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66AA6" w:rsidTr="00CA01C1">
        <w:tc>
          <w:tcPr>
            <w:tcW w:w="9570" w:type="dxa"/>
            <w:hideMark/>
          </w:tcPr>
          <w:p w:rsidR="00366AA6" w:rsidRDefault="00366AA6" w:rsidP="002935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ИНИСТЕРСТВО ОБРАЗОВАНИЯ САРАТОВСКОЙ ОБЛАСТИ</w:t>
            </w:r>
          </w:p>
        </w:tc>
      </w:tr>
      <w:tr w:rsidR="00366AA6" w:rsidTr="00CA01C1">
        <w:tc>
          <w:tcPr>
            <w:tcW w:w="9570" w:type="dxa"/>
            <w:hideMark/>
          </w:tcPr>
          <w:p w:rsidR="00366AA6" w:rsidRDefault="00366AA6" w:rsidP="0029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ГОСУДАРСТВЕННОЕ АВТОНОМНОЕ ПРОФЕССИОНАЛЬНОЕ ОБРАЗОВАТЕЛЬНОЕ УЧРЕЖДЕНИЕ САРАТОВСКОЙ ОБЛАСТИ </w:t>
            </w:r>
          </w:p>
          <w:p w:rsidR="00366AA6" w:rsidRDefault="00366AA6" w:rsidP="0029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«МАРКСОВСКИЙ ПОЛИТЕХНИЧЕСКИЙ КОЛЛЕДЖ»</w:t>
            </w:r>
          </w:p>
          <w:p w:rsidR="00366AA6" w:rsidRDefault="00366AA6" w:rsidP="002935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(ГАПОУ СО «МПК»)</w:t>
            </w:r>
          </w:p>
        </w:tc>
      </w:tr>
      <w:tr w:rsidR="00366AA6" w:rsidTr="00CA01C1">
        <w:trPr>
          <w:trHeight w:val="595"/>
        </w:trPr>
        <w:tc>
          <w:tcPr>
            <w:tcW w:w="95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66AA6" w:rsidRDefault="00366AA6" w:rsidP="0029355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ркс, Саратовская область, просп. Ленина, д. 107,  413093, тел./факс 8 (84567)  5-10 -92,</w:t>
            </w:r>
          </w:p>
          <w:p w:rsidR="00366AA6" w:rsidRDefault="00366AA6" w:rsidP="0029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ou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</w:hyperlink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Н 1026401774398,  ИНН/КПП  6443011725/644301001</w:t>
            </w:r>
          </w:p>
        </w:tc>
      </w:tr>
      <w:tr w:rsidR="00366AA6" w:rsidTr="00CA01C1">
        <w:trPr>
          <w:trHeight w:val="365"/>
        </w:trPr>
        <w:tc>
          <w:tcPr>
            <w:tcW w:w="95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6AA6" w:rsidRDefault="00366AA6" w:rsidP="0029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637E" w:rsidRPr="00DA1717" w:rsidRDefault="0011637E" w:rsidP="00DA1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й дистанционный конкурс « Знатоки безопасности дорожного движения</w:t>
      </w:r>
      <w:r w:rsidRPr="00DA1717">
        <w:rPr>
          <w:rFonts w:ascii="Times New Roman" w:hAnsi="Times New Roman" w:cs="Times New Roman"/>
          <w:b/>
          <w:sz w:val="24"/>
          <w:szCs w:val="24"/>
        </w:rPr>
        <w:t>».</w:t>
      </w:r>
    </w:p>
    <w:p w:rsidR="0011637E" w:rsidRPr="0011637E" w:rsidRDefault="0011637E" w:rsidP="00C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Конкурса:</w:t>
      </w:r>
    </w:p>
    <w:p w:rsidR="0011637E" w:rsidRPr="0011637E" w:rsidRDefault="0011637E" w:rsidP="00C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1163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а</w:t>
      </w:r>
      <w:proofErr w:type="spellEnd"/>
      <w:r w:rsidRPr="0011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Юрьевна, заместитель директора по </w:t>
      </w:r>
      <w:proofErr w:type="gramStart"/>
      <w:r w:rsidRPr="0011637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proofErr w:type="gramEnd"/>
      <w:r w:rsidRPr="0011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ы: 89873791553, </w:t>
      </w:r>
      <w:hyperlink r:id="rId12" w:history="1">
        <w:r w:rsidRPr="00116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steva-ira@inbox.ru</w:t>
        </w:r>
      </w:hyperlink>
      <w:r w:rsidRPr="0011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1637E" w:rsidRPr="0011637E" w:rsidRDefault="0011637E" w:rsidP="00C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зникающим вопросам необходимо связаться с ответственным за проведение Конкурса - председателем ЦМК технического профиля Гридневым Валентином Ивановичем, телефон  8-9053259586, </w:t>
      </w:r>
      <w:hyperlink r:id="rId13" w:history="1">
        <w:r w:rsidRPr="00116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ridvi@rambler.ru</w:t>
        </w:r>
      </w:hyperlink>
      <w:r w:rsidRPr="0011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1637E" w:rsidRPr="0011637E" w:rsidRDefault="0011637E" w:rsidP="00CA01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1637E">
        <w:rPr>
          <w:rFonts w:ascii="Times New Roman" w:eastAsiaTheme="minorHAnsi" w:hAnsi="Times New Roman" w:cs="Times New Roman"/>
          <w:sz w:val="24"/>
          <w:szCs w:val="24"/>
        </w:rPr>
        <w:t>В конкурсе участвуют команды из двух – трех студентов под руководством преподавателя.</w:t>
      </w:r>
    </w:p>
    <w:p w:rsidR="0011637E" w:rsidRPr="0011637E" w:rsidRDefault="0011637E" w:rsidP="00CA01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1637E">
        <w:rPr>
          <w:rFonts w:ascii="Times New Roman" w:eastAsiaTheme="minorHAnsi" w:hAnsi="Times New Roman" w:cs="Times New Roman"/>
          <w:sz w:val="24"/>
          <w:szCs w:val="24"/>
        </w:rPr>
        <w:t xml:space="preserve">Конкурс направлен на умение студентов использовать теоретические знания по правилам дорожного движения в реальных практических ситуациях, возникающих в их населенных пунктах и способах их решения.  </w:t>
      </w:r>
    </w:p>
    <w:p w:rsidR="0011637E" w:rsidRPr="0011637E" w:rsidRDefault="0011637E" w:rsidP="00CA01C1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1637E">
        <w:rPr>
          <w:rFonts w:ascii="Times New Roman" w:eastAsiaTheme="minorHAnsi" w:hAnsi="Times New Roman" w:cs="Times New Roman"/>
          <w:sz w:val="24"/>
          <w:szCs w:val="24"/>
        </w:rPr>
        <w:t>Задания надо выполнить за 3 суток и отправить на электронную почту.</w:t>
      </w:r>
      <w:r w:rsidRPr="0011637E">
        <w:rPr>
          <w:rFonts w:asciiTheme="minorHAnsi" w:eastAsiaTheme="minorHAnsi" w:hAnsiTheme="minorHAnsi" w:cstheme="minorBidi"/>
          <w:b/>
        </w:rPr>
        <w:t xml:space="preserve"> </w:t>
      </w:r>
      <w:hyperlink r:id="rId14" w:history="1"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gridvi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ambler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:rsidR="0011637E" w:rsidRPr="0011637E" w:rsidRDefault="0011637E" w:rsidP="00CA01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1637E">
        <w:rPr>
          <w:rFonts w:ascii="Times New Roman" w:eastAsiaTheme="minorHAnsi" w:hAnsi="Times New Roman" w:cs="Times New Roman"/>
          <w:sz w:val="24"/>
          <w:szCs w:val="24"/>
        </w:rPr>
        <w:t xml:space="preserve"> Отправлять надо одно письмо с указанием учебного заведения и состава команды с руководителем. К письму прикрепить    три файла: </w:t>
      </w:r>
      <w:r w:rsidRPr="0011637E">
        <w:rPr>
          <w:rFonts w:ascii="Times New Roman" w:eastAsiaTheme="minorHAnsi" w:hAnsi="Times New Roman" w:cs="Times New Roman"/>
          <w:b/>
          <w:sz w:val="24"/>
          <w:szCs w:val="24"/>
        </w:rPr>
        <w:t>Задание№1; Задание№2; Задание№3;</w:t>
      </w:r>
      <w:r w:rsidR="00CA01C1">
        <w:rPr>
          <w:rFonts w:ascii="Times New Roman" w:eastAsiaTheme="minorHAnsi" w:hAnsi="Times New Roman" w:cs="Times New Roman"/>
          <w:sz w:val="24"/>
          <w:szCs w:val="24"/>
        </w:rPr>
        <w:t xml:space="preserve"> Размер письма не более 10</w:t>
      </w:r>
      <w:r w:rsidRPr="0011637E">
        <w:rPr>
          <w:rFonts w:ascii="Times New Roman" w:eastAsiaTheme="minorHAnsi" w:hAnsi="Times New Roman" w:cs="Times New Roman"/>
          <w:sz w:val="24"/>
          <w:szCs w:val="24"/>
        </w:rPr>
        <w:t>МБ. Для выполнения задания необходи</w:t>
      </w:r>
      <w:r w:rsidR="007A43D3">
        <w:rPr>
          <w:rFonts w:ascii="Times New Roman" w:eastAsiaTheme="minorHAnsi" w:hAnsi="Times New Roman" w:cs="Times New Roman"/>
          <w:sz w:val="24"/>
          <w:szCs w:val="24"/>
        </w:rPr>
        <w:t>мо совершить прогулку по улицам</w:t>
      </w:r>
      <w:bookmarkStart w:id="0" w:name="_GoBack"/>
      <w:bookmarkEnd w:id="0"/>
      <w:r w:rsidRPr="0011637E">
        <w:rPr>
          <w:rFonts w:ascii="Times New Roman" w:eastAsiaTheme="minorHAnsi" w:hAnsi="Times New Roman" w:cs="Times New Roman"/>
          <w:sz w:val="24"/>
          <w:szCs w:val="24"/>
        </w:rPr>
        <w:t>, для выявления нарушений, которые потом необходимо описать. При оценке будет рассматриваться правильность выявленного несоответствия  или  нарушения и подробно</w:t>
      </w:r>
      <w:r w:rsidR="00CA01C1">
        <w:rPr>
          <w:rFonts w:ascii="Times New Roman" w:eastAsiaTheme="minorHAnsi" w:hAnsi="Times New Roman" w:cs="Times New Roman"/>
          <w:sz w:val="24"/>
          <w:szCs w:val="24"/>
        </w:rPr>
        <w:t>е его</w:t>
      </w:r>
      <w:r w:rsidRPr="0011637E">
        <w:rPr>
          <w:rFonts w:ascii="Times New Roman" w:eastAsiaTheme="minorHAnsi" w:hAnsi="Times New Roman" w:cs="Times New Roman"/>
          <w:sz w:val="24"/>
          <w:szCs w:val="24"/>
        </w:rPr>
        <w:t xml:space="preserve"> оп</w:t>
      </w:r>
      <w:r w:rsidR="00CA01C1">
        <w:rPr>
          <w:rFonts w:ascii="Times New Roman" w:eastAsiaTheme="minorHAnsi" w:hAnsi="Times New Roman" w:cs="Times New Roman"/>
          <w:sz w:val="24"/>
          <w:szCs w:val="24"/>
        </w:rPr>
        <w:t>исания</w:t>
      </w:r>
      <w:r w:rsidRPr="0011637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11637E" w:rsidRPr="0011637E" w:rsidRDefault="0011637E" w:rsidP="00CA01C1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1637E">
        <w:rPr>
          <w:rFonts w:ascii="Times New Roman" w:eastAsiaTheme="minorHAnsi" w:hAnsi="Times New Roman" w:cs="Times New Roman"/>
          <w:b/>
          <w:sz w:val="24"/>
          <w:szCs w:val="24"/>
        </w:rPr>
        <w:t>Конкурс состоит из 3 заданий:</w:t>
      </w:r>
    </w:p>
    <w:p w:rsidR="0011637E" w:rsidRPr="0011637E" w:rsidRDefault="0011637E" w:rsidP="00CA01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1637E">
        <w:rPr>
          <w:rFonts w:ascii="Times New Roman" w:eastAsiaTheme="minorHAnsi" w:hAnsi="Times New Roman" w:cs="Times New Roman"/>
          <w:b/>
          <w:sz w:val="24"/>
          <w:szCs w:val="24"/>
        </w:rPr>
        <w:t>Задание 1.</w:t>
      </w:r>
      <w:r w:rsidRPr="0011637E">
        <w:rPr>
          <w:rFonts w:ascii="Times New Roman" w:eastAsiaTheme="minorHAnsi" w:hAnsi="Times New Roman" w:cs="Times New Roman"/>
          <w:sz w:val="24"/>
          <w:szCs w:val="24"/>
        </w:rPr>
        <w:t xml:space="preserve"> Необходимо найти на территории  своего  населенного пункта улицу</w:t>
      </w:r>
      <w:proofErr w:type="gramStart"/>
      <w:r w:rsidRPr="0011637E">
        <w:rPr>
          <w:rFonts w:ascii="Times New Roman" w:eastAsiaTheme="minorHAnsi" w:hAnsi="Times New Roman" w:cs="Times New Roman"/>
          <w:sz w:val="24"/>
          <w:szCs w:val="24"/>
        </w:rPr>
        <w:t xml:space="preserve"> ,</w:t>
      </w:r>
      <w:proofErr w:type="gramEnd"/>
      <w:r w:rsidRPr="0011637E">
        <w:rPr>
          <w:rFonts w:ascii="Times New Roman" w:eastAsiaTheme="minorHAnsi" w:hAnsi="Times New Roman" w:cs="Times New Roman"/>
          <w:sz w:val="24"/>
          <w:szCs w:val="24"/>
        </w:rPr>
        <w:t xml:space="preserve"> где неправильно установлен дорожный знак или отсутствует . Сделать одну или две фотографии данного несоответствия и  описать  с указанием пунктов правил дорожного движения и что  необходимо сдел</w:t>
      </w:r>
      <w:r w:rsidR="00CA01C1">
        <w:rPr>
          <w:rFonts w:ascii="Times New Roman" w:eastAsiaTheme="minorHAnsi" w:hAnsi="Times New Roman" w:cs="Times New Roman"/>
          <w:sz w:val="24"/>
          <w:szCs w:val="24"/>
        </w:rPr>
        <w:t>ать для решения данной ситуация</w:t>
      </w:r>
      <w:r w:rsidRPr="0011637E">
        <w:rPr>
          <w:rFonts w:ascii="Times New Roman" w:eastAsiaTheme="minorHAnsi" w:hAnsi="Times New Roman" w:cs="Times New Roman"/>
          <w:sz w:val="24"/>
          <w:szCs w:val="24"/>
        </w:rPr>
        <w:t>. Фото необходимо для того, чтобы понять что это реальная дорожная ситуация.</w:t>
      </w:r>
    </w:p>
    <w:p w:rsidR="0011637E" w:rsidRPr="0011637E" w:rsidRDefault="0011637E" w:rsidP="00CA01C1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1637E">
        <w:rPr>
          <w:rFonts w:ascii="Times New Roman" w:eastAsiaTheme="minorHAnsi" w:hAnsi="Times New Roman" w:cs="Times New Roman"/>
          <w:b/>
          <w:sz w:val="24"/>
          <w:szCs w:val="24"/>
        </w:rPr>
        <w:t xml:space="preserve">Скопировать фото и текстовое описание  в файл формата </w:t>
      </w:r>
      <w:proofErr w:type="spellStart"/>
      <w:r w:rsidRPr="0011637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docx</w:t>
      </w:r>
      <w:proofErr w:type="spellEnd"/>
      <w:r w:rsidRPr="0011637E">
        <w:rPr>
          <w:rFonts w:ascii="Times New Roman" w:eastAsiaTheme="minorHAnsi" w:hAnsi="Times New Roman" w:cs="Times New Roman"/>
          <w:b/>
          <w:sz w:val="24"/>
          <w:szCs w:val="24"/>
        </w:rPr>
        <w:t xml:space="preserve"> и отправить на электронную почту:  </w:t>
      </w:r>
      <w:hyperlink r:id="rId15" w:history="1"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gridvi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ambler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1637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11637E" w:rsidRPr="0011637E" w:rsidRDefault="0011637E" w:rsidP="00CA01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1637E">
        <w:rPr>
          <w:rFonts w:ascii="Times New Roman" w:eastAsiaTheme="minorHAnsi" w:hAnsi="Times New Roman" w:cs="Times New Roman"/>
          <w:b/>
          <w:sz w:val="24"/>
          <w:szCs w:val="24"/>
        </w:rPr>
        <w:t>Задание 2</w:t>
      </w:r>
      <w:r w:rsidRPr="0011637E">
        <w:rPr>
          <w:rFonts w:ascii="Times New Roman" w:eastAsiaTheme="minorHAnsi" w:hAnsi="Times New Roman" w:cs="Times New Roman"/>
          <w:sz w:val="24"/>
          <w:szCs w:val="24"/>
        </w:rPr>
        <w:t xml:space="preserve"> Необходимо сфотографировать в своем населенном пункте транспортное средство, нарушившее правила парковки, описать это нарушение </w:t>
      </w:r>
      <w:proofErr w:type="gramStart"/>
      <w:r w:rsidRPr="0011637E">
        <w:rPr>
          <w:rFonts w:ascii="Times New Roman" w:eastAsiaTheme="minorHAnsi" w:hAnsi="Times New Roman" w:cs="Times New Roman"/>
          <w:sz w:val="24"/>
          <w:szCs w:val="24"/>
        </w:rPr>
        <w:t>согласно правил</w:t>
      </w:r>
      <w:proofErr w:type="gramEnd"/>
      <w:r w:rsidRPr="0011637E">
        <w:rPr>
          <w:rFonts w:ascii="Times New Roman" w:eastAsiaTheme="minorHAnsi" w:hAnsi="Times New Roman" w:cs="Times New Roman"/>
          <w:sz w:val="24"/>
          <w:szCs w:val="24"/>
        </w:rPr>
        <w:t xml:space="preserve"> дорожного движения.</w:t>
      </w:r>
    </w:p>
    <w:p w:rsidR="0011637E" w:rsidRPr="0011637E" w:rsidRDefault="0011637E" w:rsidP="00CA01C1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1637E">
        <w:rPr>
          <w:rFonts w:ascii="Times New Roman" w:eastAsiaTheme="minorHAnsi" w:hAnsi="Times New Roman" w:cs="Times New Roman"/>
          <w:b/>
          <w:sz w:val="24"/>
          <w:szCs w:val="24"/>
        </w:rPr>
        <w:t xml:space="preserve">Скопировать фото и текстовое описание нарушения в файл формата </w:t>
      </w:r>
      <w:proofErr w:type="spellStart"/>
      <w:r w:rsidRPr="0011637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docx</w:t>
      </w:r>
      <w:proofErr w:type="spellEnd"/>
      <w:r w:rsidRPr="0011637E">
        <w:rPr>
          <w:rFonts w:ascii="Times New Roman" w:eastAsiaTheme="minorHAnsi" w:hAnsi="Times New Roman" w:cs="Times New Roman"/>
          <w:b/>
          <w:sz w:val="24"/>
          <w:szCs w:val="24"/>
        </w:rPr>
        <w:t xml:space="preserve"> и отправить на электронную почту:  </w:t>
      </w:r>
      <w:hyperlink r:id="rId16" w:history="1"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gridvi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ambler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11637E" w:rsidRPr="0011637E" w:rsidRDefault="0011637E" w:rsidP="00CA01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1637E">
        <w:rPr>
          <w:rFonts w:ascii="Times New Roman" w:eastAsiaTheme="minorHAnsi" w:hAnsi="Times New Roman" w:cs="Times New Roman"/>
          <w:b/>
          <w:sz w:val="24"/>
          <w:szCs w:val="24"/>
        </w:rPr>
        <w:t>Задание 3</w:t>
      </w:r>
      <w:r w:rsidRPr="0011637E">
        <w:rPr>
          <w:rFonts w:ascii="Times New Roman" w:eastAsiaTheme="minorHAnsi" w:hAnsi="Times New Roman" w:cs="Times New Roman"/>
          <w:sz w:val="24"/>
          <w:szCs w:val="24"/>
        </w:rPr>
        <w:t>. Выбрать в своем населенном пункте перекресток</w:t>
      </w:r>
      <w:r w:rsidR="00CA01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1637E">
        <w:rPr>
          <w:rFonts w:ascii="Times New Roman" w:eastAsiaTheme="minorHAnsi" w:hAnsi="Times New Roman" w:cs="Times New Roman"/>
          <w:sz w:val="24"/>
          <w:szCs w:val="24"/>
        </w:rPr>
        <w:t>(сделать фото) нарисовать на листе А</w:t>
      </w:r>
      <w:proofErr w:type="gramStart"/>
      <w:r w:rsidRPr="0011637E">
        <w:rPr>
          <w:rFonts w:ascii="Times New Roman" w:eastAsiaTheme="minorHAnsi" w:hAnsi="Times New Roman" w:cs="Times New Roman"/>
          <w:sz w:val="24"/>
          <w:szCs w:val="24"/>
        </w:rPr>
        <w:t>4</w:t>
      </w:r>
      <w:proofErr w:type="gramEnd"/>
      <w:r w:rsidRPr="0011637E">
        <w:rPr>
          <w:rFonts w:ascii="Times New Roman" w:eastAsiaTheme="minorHAnsi" w:hAnsi="Times New Roman" w:cs="Times New Roman"/>
          <w:sz w:val="24"/>
          <w:szCs w:val="24"/>
        </w:rPr>
        <w:t xml:space="preserve"> схему этого перекрестка с указанием установленных дорожных знаков и разметки</w:t>
      </w:r>
      <w:r w:rsidR="00CA01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1637E">
        <w:rPr>
          <w:rFonts w:ascii="Times New Roman" w:eastAsiaTheme="minorHAnsi" w:hAnsi="Times New Roman" w:cs="Times New Roman"/>
          <w:sz w:val="24"/>
          <w:szCs w:val="24"/>
        </w:rPr>
        <w:t xml:space="preserve">(в произвольном виде). Составить ситуационную задачу по правилам проезда перекрёстка. Дать три-четыре варианта ответа по порядку проезда транспортных </w:t>
      </w:r>
      <w:proofErr w:type="gramStart"/>
      <w:r w:rsidRPr="0011637E">
        <w:rPr>
          <w:rFonts w:ascii="Times New Roman" w:eastAsiaTheme="minorHAnsi" w:hAnsi="Times New Roman" w:cs="Times New Roman"/>
          <w:sz w:val="24"/>
          <w:szCs w:val="24"/>
        </w:rPr>
        <w:t>средств</w:t>
      </w:r>
      <w:proofErr w:type="gramEnd"/>
      <w:r w:rsidRPr="0011637E">
        <w:rPr>
          <w:rFonts w:ascii="Times New Roman" w:eastAsiaTheme="minorHAnsi" w:hAnsi="Times New Roman" w:cs="Times New Roman"/>
          <w:sz w:val="24"/>
          <w:szCs w:val="24"/>
        </w:rPr>
        <w:t xml:space="preserve"> из которых один будет верный. </w:t>
      </w:r>
    </w:p>
    <w:p w:rsidR="0011637E" w:rsidRPr="0011637E" w:rsidRDefault="0011637E" w:rsidP="0011637E">
      <w:pPr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1637E">
        <w:rPr>
          <w:rFonts w:ascii="Times New Roman" w:eastAsiaTheme="minorHAnsi" w:hAnsi="Times New Roman" w:cs="Times New Roman"/>
          <w:b/>
          <w:sz w:val="24"/>
          <w:szCs w:val="24"/>
        </w:rPr>
        <w:t xml:space="preserve">Скопировать фото и текстовое описание ситуационной задачи  в файл формата </w:t>
      </w:r>
      <w:proofErr w:type="spellStart"/>
      <w:r w:rsidRPr="0011637E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docx</w:t>
      </w:r>
      <w:proofErr w:type="spellEnd"/>
      <w:r w:rsidRPr="0011637E">
        <w:rPr>
          <w:rFonts w:ascii="Times New Roman" w:eastAsiaTheme="minorHAnsi" w:hAnsi="Times New Roman" w:cs="Times New Roman"/>
          <w:b/>
          <w:sz w:val="24"/>
          <w:szCs w:val="24"/>
        </w:rPr>
        <w:t xml:space="preserve"> и отправить на электронную почту:  </w:t>
      </w:r>
      <w:hyperlink r:id="rId17" w:history="1"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gridvi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ambler</w:t>
        </w:r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11637E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865F4" w:rsidRPr="009865F4" w:rsidRDefault="0011637E" w:rsidP="00275617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1637E">
        <w:rPr>
          <w:rFonts w:ascii="Times New Roman" w:eastAsiaTheme="minorHAnsi" w:hAnsi="Times New Roman" w:cs="Times New Roman"/>
          <w:sz w:val="24"/>
          <w:szCs w:val="24"/>
        </w:rPr>
        <w:t>.</w:t>
      </w:r>
    </w:p>
    <w:sectPr w:rsidR="009865F4" w:rsidRPr="009865F4" w:rsidSect="004B5FC5">
      <w:pgSz w:w="11906" w:h="16838"/>
      <w:pgMar w:top="568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14" w:rsidRDefault="00407514" w:rsidP="00DE07AA">
      <w:pPr>
        <w:spacing w:after="0" w:line="240" w:lineRule="auto"/>
      </w:pPr>
      <w:r>
        <w:separator/>
      </w:r>
    </w:p>
  </w:endnote>
  <w:endnote w:type="continuationSeparator" w:id="0">
    <w:p w:rsidR="00407514" w:rsidRDefault="00407514" w:rsidP="00DE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14" w:rsidRDefault="00407514" w:rsidP="00DE07AA">
      <w:pPr>
        <w:spacing w:after="0" w:line="240" w:lineRule="auto"/>
      </w:pPr>
      <w:r>
        <w:separator/>
      </w:r>
    </w:p>
  </w:footnote>
  <w:footnote w:type="continuationSeparator" w:id="0">
    <w:p w:rsidR="00407514" w:rsidRDefault="00407514" w:rsidP="00DE0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081"/>
    <w:multiLevelType w:val="hybridMultilevel"/>
    <w:tmpl w:val="67826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78EC"/>
    <w:multiLevelType w:val="hybridMultilevel"/>
    <w:tmpl w:val="1F66F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05B6"/>
    <w:multiLevelType w:val="hybridMultilevel"/>
    <w:tmpl w:val="E684F992"/>
    <w:lvl w:ilvl="0" w:tplc="F7120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793AD4"/>
    <w:multiLevelType w:val="hybridMultilevel"/>
    <w:tmpl w:val="A5B46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4F50"/>
    <w:multiLevelType w:val="hybridMultilevel"/>
    <w:tmpl w:val="1858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81250"/>
    <w:multiLevelType w:val="hybridMultilevel"/>
    <w:tmpl w:val="5F7E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216BB"/>
    <w:multiLevelType w:val="hybridMultilevel"/>
    <w:tmpl w:val="D5C6A622"/>
    <w:lvl w:ilvl="0" w:tplc="010464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C40FC"/>
    <w:multiLevelType w:val="hybridMultilevel"/>
    <w:tmpl w:val="6826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464540"/>
    <w:multiLevelType w:val="hybridMultilevel"/>
    <w:tmpl w:val="0A68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20746"/>
    <w:multiLevelType w:val="hybridMultilevel"/>
    <w:tmpl w:val="5008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863"/>
    <w:rsid w:val="0000635A"/>
    <w:rsid w:val="00020EBE"/>
    <w:rsid w:val="0002284C"/>
    <w:rsid w:val="0003022E"/>
    <w:rsid w:val="0003468E"/>
    <w:rsid w:val="000358F7"/>
    <w:rsid w:val="000443A2"/>
    <w:rsid w:val="000754AA"/>
    <w:rsid w:val="000B7CCB"/>
    <w:rsid w:val="000E49D1"/>
    <w:rsid w:val="000F23C9"/>
    <w:rsid w:val="0010624F"/>
    <w:rsid w:val="0011637E"/>
    <w:rsid w:val="0014126C"/>
    <w:rsid w:val="00143D24"/>
    <w:rsid w:val="00153C46"/>
    <w:rsid w:val="001624E1"/>
    <w:rsid w:val="00166D05"/>
    <w:rsid w:val="00170209"/>
    <w:rsid w:val="001734E4"/>
    <w:rsid w:val="00194702"/>
    <w:rsid w:val="001B0EFA"/>
    <w:rsid w:val="001C733B"/>
    <w:rsid w:val="001E462F"/>
    <w:rsid w:val="00206A3E"/>
    <w:rsid w:val="0024528F"/>
    <w:rsid w:val="00275617"/>
    <w:rsid w:val="0029044D"/>
    <w:rsid w:val="002A13BA"/>
    <w:rsid w:val="002B4A4A"/>
    <w:rsid w:val="002F027A"/>
    <w:rsid w:val="00304EA5"/>
    <w:rsid w:val="0032145E"/>
    <w:rsid w:val="003321DF"/>
    <w:rsid w:val="003579DA"/>
    <w:rsid w:val="00366AA6"/>
    <w:rsid w:val="003711DA"/>
    <w:rsid w:val="00372588"/>
    <w:rsid w:val="003850F0"/>
    <w:rsid w:val="00385E2E"/>
    <w:rsid w:val="003862A4"/>
    <w:rsid w:val="00395F6C"/>
    <w:rsid w:val="003C7132"/>
    <w:rsid w:val="003D0468"/>
    <w:rsid w:val="003E2E3A"/>
    <w:rsid w:val="003E40E2"/>
    <w:rsid w:val="003F58AA"/>
    <w:rsid w:val="00407514"/>
    <w:rsid w:val="004914F5"/>
    <w:rsid w:val="0049391B"/>
    <w:rsid w:val="004951BE"/>
    <w:rsid w:val="004B5FC5"/>
    <w:rsid w:val="004C2AD4"/>
    <w:rsid w:val="004C4D79"/>
    <w:rsid w:val="004D7453"/>
    <w:rsid w:val="0051481C"/>
    <w:rsid w:val="00516D06"/>
    <w:rsid w:val="00582792"/>
    <w:rsid w:val="00584D1C"/>
    <w:rsid w:val="005C0B99"/>
    <w:rsid w:val="005C7C17"/>
    <w:rsid w:val="005D3696"/>
    <w:rsid w:val="005E5460"/>
    <w:rsid w:val="005F6FDF"/>
    <w:rsid w:val="00624168"/>
    <w:rsid w:val="00626B40"/>
    <w:rsid w:val="00636ADE"/>
    <w:rsid w:val="00694A55"/>
    <w:rsid w:val="006962F0"/>
    <w:rsid w:val="006B1850"/>
    <w:rsid w:val="006D4BD2"/>
    <w:rsid w:val="006E03F4"/>
    <w:rsid w:val="006E68ED"/>
    <w:rsid w:val="00706F11"/>
    <w:rsid w:val="00707F9C"/>
    <w:rsid w:val="007147F5"/>
    <w:rsid w:val="00714D6D"/>
    <w:rsid w:val="00720A88"/>
    <w:rsid w:val="00733592"/>
    <w:rsid w:val="007676F3"/>
    <w:rsid w:val="00777D29"/>
    <w:rsid w:val="00791D8F"/>
    <w:rsid w:val="00796525"/>
    <w:rsid w:val="007A43D3"/>
    <w:rsid w:val="007B1149"/>
    <w:rsid w:val="007B3281"/>
    <w:rsid w:val="007C6388"/>
    <w:rsid w:val="007D7B52"/>
    <w:rsid w:val="007E06E8"/>
    <w:rsid w:val="007F0E28"/>
    <w:rsid w:val="007F14D2"/>
    <w:rsid w:val="007F1863"/>
    <w:rsid w:val="00841A39"/>
    <w:rsid w:val="00872081"/>
    <w:rsid w:val="0087342D"/>
    <w:rsid w:val="008D3DBD"/>
    <w:rsid w:val="008F126B"/>
    <w:rsid w:val="00915AFC"/>
    <w:rsid w:val="009375EA"/>
    <w:rsid w:val="00937842"/>
    <w:rsid w:val="00977EFF"/>
    <w:rsid w:val="009865F4"/>
    <w:rsid w:val="009950D5"/>
    <w:rsid w:val="00996848"/>
    <w:rsid w:val="009A2A3F"/>
    <w:rsid w:val="009E3818"/>
    <w:rsid w:val="009F4526"/>
    <w:rsid w:val="009F4C2D"/>
    <w:rsid w:val="009F4D03"/>
    <w:rsid w:val="00A25AA2"/>
    <w:rsid w:val="00A35A56"/>
    <w:rsid w:val="00A56965"/>
    <w:rsid w:val="00A60D93"/>
    <w:rsid w:val="00A627CD"/>
    <w:rsid w:val="00A628A2"/>
    <w:rsid w:val="00A7678C"/>
    <w:rsid w:val="00A838D4"/>
    <w:rsid w:val="00A85198"/>
    <w:rsid w:val="00A923CC"/>
    <w:rsid w:val="00AA6A8F"/>
    <w:rsid w:val="00AB1B86"/>
    <w:rsid w:val="00AB2397"/>
    <w:rsid w:val="00AB57C9"/>
    <w:rsid w:val="00AC04E1"/>
    <w:rsid w:val="00AC4121"/>
    <w:rsid w:val="00AD6194"/>
    <w:rsid w:val="00B01276"/>
    <w:rsid w:val="00B015BF"/>
    <w:rsid w:val="00B01980"/>
    <w:rsid w:val="00B03EAF"/>
    <w:rsid w:val="00B346B2"/>
    <w:rsid w:val="00B37777"/>
    <w:rsid w:val="00B46F0E"/>
    <w:rsid w:val="00B6270E"/>
    <w:rsid w:val="00B648E2"/>
    <w:rsid w:val="00B979AA"/>
    <w:rsid w:val="00C10993"/>
    <w:rsid w:val="00C54785"/>
    <w:rsid w:val="00C57DE6"/>
    <w:rsid w:val="00C63F5F"/>
    <w:rsid w:val="00C81A43"/>
    <w:rsid w:val="00CA01C1"/>
    <w:rsid w:val="00CB638F"/>
    <w:rsid w:val="00CB6B54"/>
    <w:rsid w:val="00CF11FE"/>
    <w:rsid w:val="00D20ACA"/>
    <w:rsid w:val="00D34029"/>
    <w:rsid w:val="00D43880"/>
    <w:rsid w:val="00D47196"/>
    <w:rsid w:val="00D903C6"/>
    <w:rsid w:val="00D940E8"/>
    <w:rsid w:val="00DA1717"/>
    <w:rsid w:val="00DC2E17"/>
    <w:rsid w:val="00DD2CBB"/>
    <w:rsid w:val="00DE07AA"/>
    <w:rsid w:val="00DF1759"/>
    <w:rsid w:val="00E03253"/>
    <w:rsid w:val="00E24B20"/>
    <w:rsid w:val="00E33F12"/>
    <w:rsid w:val="00E36DFD"/>
    <w:rsid w:val="00E63F2B"/>
    <w:rsid w:val="00E671E2"/>
    <w:rsid w:val="00E77E5F"/>
    <w:rsid w:val="00E86858"/>
    <w:rsid w:val="00E87C58"/>
    <w:rsid w:val="00EC1119"/>
    <w:rsid w:val="00ED4AC2"/>
    <w:rsid w:val="00ED54B4"/>
    <w:rsid w:val="00EE41CD"/>
    <w:rsid w:val="00F039CE"/>
    <w:rsid w:val="00F43133"/>
    <w:rsid w:val="00F50B45"/>
    <w:rsid w:val="00F77FA5"/>
    <w:rsid w:val="00FA5EE4"/>
    <w:rsid w:val="00FF38E3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D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6AA6"/>
    <w:rPr>
      <w:color w:val="0000FF"/>
      <w:u w:val="single"/>
    </w:rPr>
  </w:style>
  <w:style w:type="table" w:styleId="a4">
    <w:name w:val="Table Grid"/>
    <w:basedOn w:val="a1"/>
    <w:uiPriority w:val="59"/>
    <w:rsid w:val="0084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7147F5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character" w:customStyle="1" w:styleId="0pt">
    <w:name w:val="Основной текст + Не курсив;Интервал 0 pt"/>
    <w:basedOn w:val="a5"/>
    <w:rsid w:val="007147F5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7147F5"/>
    <w:pPr>
      <w:widowControl w:val="0"/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i/>
      <w:iCs/>
      <w:spacing w:val="4"/>
      <w:sz w:val="20"/>
      <w:szCs w:val="20"/>
    </w:rPr>
  </w:style>
  <w:style w:type="character" w:customStyle="1" w:styleId="a6">
    <w:name w:val="Подпись к таблице_"/>
    <w:basedOn w:val="a0"/>
    <w:link w:val="a7"/>
    <w:rsid w:val="007147F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147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1E4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CB6B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914F5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0B7C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E07A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E07AA"/>
    <w:rPr>
      <w:rFonts w:ascii="Calibri" w:eastAsia="Calibri" w:hAnsi="Calibri" w:cs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E07AA"/>
    <w:rPr>
      <w:vertAlign w:val="superscript"/>
    </w:rPr>
  </w:style>
  <w:style w:type="paragraph" w:customStyle="1" w:styleId="Textbody">
    <w:name w:val="Text body"/>
    <w:basedOn w:val="a"/>
    <w:rsid w:val="002A13B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D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6AA6"/>
    <w:rPr>
      <w:color w:val="0000FF"/>
      <w:u w:val="single"/>
    </w:rPr>
  </w:style>
  <w:style w:type="table" w:styleId="a4">
    <w:name w:val="Table Grid"/>
    <w:basedOn w:val="a1"/>
    <w:uiPriority w:val="59"/>
    <w:rsid w:val="0084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7147F5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character" w:customStyle="1" w:styleId="0pt">
    <w:name w:val="Основной текст + Не курсив;Интервал 0 pt"/>
    <w:basedOn w:val="a5"/>
    <w:rsid w:val="007147F5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7147F5"/>
    <w:pPr>
      <w:widowControl w:val="0"/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i/>
      <w:iCs/>
      <w:spacing w:val="4"/>
      <w:sz w:val="20"/>
      <w:szCs w:val="20"/>
    </w:rPr>
  </w:style>
  <w:style w:type="character" w:customStyle="1" w:styleId="a6">
    <w:name w:val="Подпись к таблице_"/>
    <w:basedOn w:val="a0"/>
    <w:link w:val="a7"/>
    <w:rsid w:val="007147F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147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1E4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CB6B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914F5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0B7C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E07A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E07AA"/>
    <w:rPr>
      <w:rFonts w:ascii="Calibri" w:eastAsia="Calibri" w:hAnsi="Calibri" w:cs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E07AA"/>
    <w:rPr>
      <w:vertAlign w:val="superscript"/>
    </w:rPr>
  </w:style>
  <w:style w:type="paragraph" w:customStyle="1" w:styleId="Textbody">
    <w:name w:val="Text body"/>
    <w:basedOn w:val="a"/>
    <w:rsid w:val="002A13B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idvi@rambl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steva-ira@inbox.ru" TargetMode="External"/><Relationship Id="rId17" Type="http://schemas.openxmlformats.org/officeDocument/2006/relationships/hyperlink" Target="mailto:gridvi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idvi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-46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idvi@rambler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ridv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69AB-6A3C-4813-8050-E4A10D97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Nataliy</cp:lastModifiedBy>
  <cp:revision>85</cp:revision>
  <cp:lastPrinted>2020-10-07T07:57:00Z</cp:lastPrinted>
  <dcterms:created xsi:type="dcterms:W3CDTF">2019-10-10T05:12:00Z</dcterms:created>
  <dcterms:modified xsi:type="dcterms:W3CDTF">2020-11-23T07:15:00Z</dcterms:modified>
</cp:coreProperties>
</file>